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D3" w:rsidRDefault="002161D1" w:rsidP="00131C54">
      <w:pPr>
        <w:pStyle w:val="Kop1"/>
      </w:pPr>
      <w:r>
        <w:t xml:space="preserve">1 </w:t>
      </w:r>
      <w:r w:rsidR="00131C54">
        <w:t>Opdracht 1</w:t>
      </w:r>
      <w:r w:rsidR="00C56367">
        <w:t>: Bullshit op het internet</w:t>
      </w:r>
    </w:p>
    <w:p w:rsidR="00131C54" w:rsidRDefault="002161D1" w:rsidP="00427A1F">
      <w:pPr>
        <w:pStyle w:val="Kop3"/>
      </w:pPr>
      <w:r>
        <w:t xml:space="preserve">1.1 </w:t>
      </w:r>
      <w:r w:rsidR="00131C54" w:rsidRPr="00131C54">
        <w:t>In het nieuws</w:t>
      </w:r>
    </w:p>
    <w:p w:rsidR="00131C54" w:rsidRPr="00673898" w:rsidRDefault="00673898" w:rsidP="005E2FC8">
      <w:pPr>
        <w:pStyle w:val="Geenafstand"/>
        <w:numPr>
          <w:ilvl w:val="0"/>
          <w:numId w:val="5"/>
        </w:numPr>
        <w:rPr>
          <w:b/>
        </w:rPr>
      </w:pPr>
      <w:r w:rsidRPr="00673898">
        <w:rPr>
          <w:b/>
        </w:rPr>
        <w:t xml:space="preserve">Fouten in onderzoeken van o.a. Brian </w:t>
      </w:r>
      <w:proofErr w:type="spellStart"/>
      <w:r w:rsidRPr="00673898">
        <w:rPr>
          <w:b/>
        </w:rPr>
        <w:t>Wansink</w:t>
      </w:r>
      <w:proofErr w:type="spellEnd"/>
      <w:r w:rsidRPr="00673898">
        <w:rPr>
          <w:b/>
        </w:rPr>
        <w:t xml:space="preserve"> met betrekking op eten</w:t>
      </w:r>
    </w:p>
    <w:p w:rsidR="005E2FC8" w:rsidRDefault="0041051C" w:rsidP="005E2FC8">
      <w:pPr>
        <w:pStyle w:val="Geenafstand"/>
      </w:pPr>
      <w:hyperlink r:id="rId6" w:history="1">
        <w:r w:rsidR="005E2FC8" w:rsidRPr="00F90393">
          <w:rPr>
            <w:rStyle w:val="Hyperlink"/>
          </w:rPr>
          <w:t>https://www.thedailymeal.com/healthy-eating/small-plates-help-you-eat-less-and-other-nutrition-lies-were-based-bogus-research/100517</w:t>
        </w:r>
      </w:hyperlink>
      <w:r w:rsidR="005E2FC8">
        <w:t xml:space="preserve"> </w:t>
      </w:r>
    </w:p>
    <w:p w:rsidR="002A6F6E" w:rsidRPr="0030715A" w:rsidRDefault="00FD4481" w:rsidP="002A6F6E">
      <w:pPr>
        <w:pStyle w:val="Geenafstand"/>
        <w:numPr>
          <w:ilvl w:val="0"/>
          <w:numId w:val="5"/>
        </w:numPr>
        <w:rPr>
          <w:b/>
        </w:rPr>
      </w:pPr>
      <w:bookmarkStart w:id="0" w:name="_Hlk498526206"/>
      <w:r w:rsidRPr="0030715A">
        <w:rPr>
          <w:b/>
        </w:rPr>
        <w:t>Minister-p</w:t>
      </w:r>
      <w:r w:rsidR="002A6F6E" w:rsidRPr="0030715A">
        <w:rPr>
          <w:b/>
        </w:rPr>
        <w:t xml:space="preserve">resident van India </w:t>
      </w:r>
      <w:r w:rsidR="0030715A" w:rsidRPr="0030715A">
        <w:rPr>
          <w:b/>
        </w:rPr>
        <w:t xml:space="preserve">onderbouwt stijgen economie met </w:t>
      </w:r>
      <w:r w:rsidR="0030715A">
        <w:rPr>
          <w:b/>
        </w:rPr>
        <w:t>“</w:t>
      </w:r>
      <w:proofErr w:type="spellStart"/>
      <w:r w:rsidR="0030715A">
        <w:rPr>
          <w:b/>
        </w:rPr>
        <w:t>cherry</w:t>
      </w:r>
      <w:proofErr w:type="spellEnd"/>
      <w:r w:rsidR="0030715A">
        <w:rPr>
          <w:b/>
        </w:rPr>
        <w:t xml:space="preserve"> </w:t>
      </w:r>
      <w:proofErr w:type="spellStart"/>
      <w:r w:rsidR="0030715A">
        <w:rPr>
          <w:b/>
        </w:rPr>
        <w:t>picked</w:t>
      </w:r>
      <w:proofErr w:type="spellEnd"/>
      <w:r w:rsidR="0030715A">
        <w:rPr>
          <w:b/>
        </w:rPr>
        <w:t>” data</w:t>
      </w:r>
    </w:p>
    <w:bookmarkEnd w:id="0"/>
    <w:p w:rsidR="00131C54" w:rsidRPr="0030715A" w:rsidRDefault="007B31CC" w:rsidP="00131C54">
      <w:pPr>
        <w:pStyle w:val="Geenafstand"/>
      </w:pPr>
      <w:r>
        <w:fldChar w:fldCharType="begin"/>
      </w:r>
      <w:r w:rsidRPr="0030715A">
        <w:instrText xml:space="preserve"> HYPERLINK "http://www.huffingtonpost.in/2017/10/05/how-pm-modi-cherry-picked-data-to-build-a-positive-narrative-on-the-economy_a_23233457/" </w:instrText>
      </w:r>
      <w:r>
        <w:fldChar w:fldCharType="separate"/>
      </w:r>
      <w:r w:rsidR="002A6F6E" w:rsidRPr="0030715A">
        <w:rPr>
          <w:rStyle w:val="Hyperlink"/>
        </w:rPr>
        <w:t>http://www.huffingtonpost.in/2017/10/05/how-pm-modi-cherry-picked-data-to-build-a-positive-narrative-on-the-economy_a_23233457/</w:t>
      </w:r>
      <w:r>
        <w:rPr>
          <w:rStyle w:val="Hyperlink"/>
          <w:lang w:val="en-GB"/>
        </w:rPr>
        <w:fldChar w:fldCharType="end"/>
      </w:r>
      <w:r w:rsidR="002A6F6E" w:rsidRPr="0030715A">
        <w:t xml:space="preserve"> </w:t>
      </w:r>
    </w:p>
    <w:p w:rsidR="002A6F6E" w:rsidRPr="0030715A" w:rsidRDefault="002A6F6E" w:rsidP="00131C54">
      <w:pPr>
        <w:pStyle w:val="Geenafstand"/>
      </w:pPr>
    </w:p>
    <w:p w:rsidR="00131C54" w:rsidRDefault="002161D1" w:rsidP="00427A1F">
      <w:pPr>
        <w:pStyle w:val="Kop3"/>
      </w:pPr>
      <w:r>
        <w:t xml:space="preserve">1.2 </w:t>
      </w:r>
      <w:r w:rsidR="00131C54" w:rsidRPr="00131C54">
        <w:t>Wetenschappelijke artikelen</w:t>
      </w:r>
    </w:p>
    <w:p w:rsidR="00CD687A" w:rsidRPr="00CD687A" w:rsidRDefault="00CD687A" w:rsidP="00673898">
      <w:pPr>
        <w:pStyle w:val="Geenafstand"/>
        <w:numPr>
          <w:ilvl w:val="0"/>
          <w:numId w:val="5"/>
        </w:numPr>
        <w:rPr>
          <w:b/>
        </w:rPr>
      </w:pPr>
      <w:r w:rsidRPr="00CD687A">
        <w:rPr>
          <w:b/>
        </w:rPr>
        <w:t xml:space="preserve">Google </w:t>
      </w:r>
      <w:proofErr w:type="spellStart"/>
      <w:r w:rsidRPr="00CD687A">
        <w:rPr>
          <w:b/>
        </w:rPr>
        <w:t>Flu</w:t>
      </w:r>
      <w:proofErr w:type="spellEnd"/>
      <w:r w:rsidRPr="00CD687A">
        <w:rPr>
          <w:b/>
        </w:rPr>
        <w:t xml:space="preserve"> Trends </w:t>
      </w:r>
      <w:r>
        <w:rPr>
          <w:b/>
        </w:rPr>
        <w:t xml:space="preserve">zegt </w:t>
      </w:r>
      <w:r w:rsidRPr="00CD687A">
        <w:rPr>
          <w:b/>
        </w:rPr>
        <w:t>97% accura</w:t>
      </w:r>
      <w:r w:rsidR="00FE70A2">
        <w:rPr>
          <w:b/>
        </w:rPr>
        <w:t>at</w:t>
      </w:r>
      <w:r w:rsidRPr="00CD687A">
        <w:rPr>
          <w:b/>
        </w:rPr>
        <w:t xml:space="preserve"> </w:t>
      </w:r>
      <w:r>
        <w:rPr>
          <w:b/>
        </w:rPr>
        <w:t xml:space="preserve">te </w:t>
      </w:r>
      <w:r w:rsidR="00FE70A2">
        <w:rPr>
          <w:b/>
        </w:rPr>
        <w:t xml:space="preserve">zijn, </w:t>
      </w:r>
      <w:r w:rsidRPr="00CD687A">
        <w:rPr>
          <w:b/>
        </w:rPr>
        <w:t>maar zit over een periode het dubbele ernaast</w:t>
      </w:r>
    </w:p>
    <w:p w:rsidR="00131C54" w:rsidRDefault="0041051C" w:rsidP="00131C54">
      <w:pPr>
        <w:pStyle w:val="Geenafstand"/>
      </w:pPr>
      <w:hyperlink r:id="rId7" w:history="1">
        <w:r w:rsidR="00CD687A" w:rsidRPr="00CA32E1">
          <w:rPr>
            <w:rStyle w:val="Hyperlink"/>
          </w:rPr>
          <w:t>http://static.googleusercontent.com/media/research.google.com/en/us/archive/papers/detecting-influenza-epidemics.pdf</w:t>
        </w:r>
      </w:hyperlink>
      <w:r w:rsidR="00CD687A">
        <w:t xml:space="preserve"> </w:t>
      </w:r>
    </w:p>
    <w:p w:rsidR="00CD687A" w:rsidRDefault="00CB5F39" w:rsidP="00131C54">
      <w:pPr>
        <w:pStyle w:val="Geenafstand"/>
      </w:pPr>
      <w:r>
        <w:t>D</w:t>
      </w:r>
      <w:r w:rsidR="00CD687A">
        <w:t>e fout wordt besproken:</w:t>
      </w:r>
    </w:p>
    <w:p w:rsidR="00CB5F39" w:rsidRDefault="0041051C" w:rsidP="00CB5F39">
      <w:pPr>
        <w:pStyle w:val="Geenafstand"/>
        <w:numPr>
          <w:ilvl w:val="0"/>
          <w:numId w:val="4"/>
        </w:numPr>
      </w:pPr>
      <w:hyperlink r:id="rId8" w:history="1">
        <w:r w:rsidR="00CB5F39" w:rsidRPr="00CA32E1">
          <w:rPr>
            <w:rStyle w:val="Hyperlink"/>
          </w:rPr>
          <w:t>https://bits.blogs.nytimes.com/2013/02/24/disruptions-google-flu-trends-shows-problems-of-big-data-without-context/</w:t>
        </w:r>
      </w:hyperlink>
      <w:r w:rsidR="00CB5F39">
        <w:t xml:space="preserve"> </w:t>
      </w:r>
    </w:p>
    <w:p w:rsidR="00CD687A" w:rsidRDefault="0041051C" w:rsidP="00CB5F39">
      <w:pPr>
        <w:pStyle w:val="Geenafstand"/>
        <w:numPr>
          <w:ilvl w:val="0"/>
          <w:numId w:val="4"/>
        </w:numPr>
      </w:pPr>
      <w:hyperlink r:id="rId9" w:history="1">
        <w:r w:rsidR="00CD687A" w:rsidRPr="00CA32E1">
          <w:rPr>
            <w:rStyle w:val="Hyperlink"/>
          </w:rPr>
          <w:t>https://dash.harvard.edu/bitstream/handle/1/12016836/The%20Parable%20of%20Google%20Flu%20(WP-Final).pdf</w:t>
        </w:r>
      </w:hyperlink>
      <w:r w:rsidR="00CD687A">
        <w:t xml:space="preserve"> </w:t>
      </w:r>
    </w:p>
    <w:p w:rsidR="00EF70D6" w:rsidRDefault="00C35C79" w:rsidP="00C35C79">
      <w:pPr>
        <w:pStyle w:val="Geenafstand"/>
        <w:numPr>
          <w:ilvl w:val="0"/>
          <w:numId w:val="5"/>
        </w:numPr>
      </w:pPr>
      <w:r>
        <w:rPr>
          <w:b/>
        </w:rPr>
        <w:t xml:space="preserve">Test </w:t>
      </w:r>
      <w:r w:rsidR="00781772">
        <w:rPr>
          <w:b/>
        </w:rPr>
        <w:t>of een onzin artikel gepubliceerd wordt:</w:t>
      </w:r>
    </w:p>
    <w:p w:rsidR="00C35C79" w:rsidRDefault="0041051C" w:rsidP="00C35C79">
      <w:pPr>
        <w:pStyle w:val="Geenafstand"/>
      </w:pPr>
      <w:hyperlink r:id="rId10" w:history="1">
        <w:r w:rsidR="00C35C79" w:rsidRPr="00AD5725">
          <w:rPr>
            <w:rStyle w:val="Hyperlink"/>
          </w:rPr>
          <w:t>http://www.physics.nyu.edu/faculty/sokal/transgress_v2/transgress_v2_singlefile.html</w:t>
        </w:r>
      </w:hyperlink>
      <w:r w:rsidR="00C35C79">
        <w:t xml:space="preserve"> </w:t>
      </w:r>
    </w:p>
    <w:p w:rsidR="00C35C79" w:rsidRDefault="00C35C79" w:rsidP="00C35C79">
      <w:pPr>
        <w:pStyle w:val="Geenafstand"/>
      </w:pPr>
      <w:r>
        <w:t>Uitleg:</w:t>
      </w:r>
    </w:p>
    <w:p w:rsidR="00C35C79" w:rsidRDefault="0041051C" w:rsidP="00C35C79">
      <w:pPr>
        <w:pStyle w:val="Geenafstand"/>
        <w:numPr>
          <w:ilvl w:val="0"/>
          <w:numId w:val="4"/>
        </w:numPr>
      </w:pPr>
      <w:hyperlink r:id="rId11" w:history="1">
        <w:r w:rsidR="00C35C79" w:rsidRPr="00AD5725">
          <w:rPr>
            <w:rStyle w:val="Hyperlink"/>
          </w:rPr>
          <w:t>http://www.physics.nyu.edu/faculty/sokal/lingua_franca_v4/lingua_franca_v4.html</w:t>
        </w:r>
      </w:hyperlink>
      <w:r w:rsidR="00C35C79">
        <w:t xml:space="preserve"> </w:t>
      </w:r>
    </w:p>
    <w:p w:rsidR="00131C54" w:rsidRPr="00131C54" w:rsidRDefault="00131C54" w:rsidP="00131C54">
      <w:pPr>
        <w:pStyle w:val="Geenafstand"/>
      </w:pPr>
    </w:p>
    <w:p w:rsidR="00131C54" w:rsidRDefault="002161D1" w:rsidP="00427A1F">
      <w:pPr>
        <w:pStyle w:val="Kop3"/>
      </w:pPr>
      <w:r>
        <w:t xml:space="preserve">1.3 </w:t>
      </w:r>
      <w:r w:rsidR="00131C54" w:rsidRPr="00131C54">
        <w:t>Andere artikelen/blogs/berichten/tweets etc.</w:t>
      </w:r>
    </w:p>
    <w:p w:rsidR="00573862" w:rsidRPr="002547EE" w:rsidRDefault="00FE4CEC" w:rsidP="00FE4CEC">
      <w:pPr>
        <w:pStyle w:val="Lijstalinea"/>
        <w:numPr>
          <w:ilvl w:val="0"/>
          <w:numId w:val="5"/>
        </w:numPr>
        <w:spacing w:after="0"/>
        <w:rPr>
          <w:b/>
        </w:rPr>
      </w:pPr>
      <w:proofErr w:type="spellStart"/>
      <w:r>
        <w:rPr>
          <w:b/>
        </w:rPr>
        <w:t>Miscaptioned</w:t>
      </w:r>
      <w:proofErr w:type="spellEnd"/>
    </w:p>
    <w:p w:rsidR="002547EE" w:rsidRDefault="00FE4CEC" w:rsidP="00131C54">
      <w:pPr>
        <w:pStyle w:val="Geenafstand"/>
      </w:pPr>
      <w:r>
        <w:t xml:space="preserve">Gearchiveerde tweet: </w:t>
      </w:r>
      <w:hyperlink r:id="rId12" w:history="1">
        <w:r w:rsidR="00EB6164" w:rsidRPr="00AD5725">
          <w:rPr>
            <w:rStyle w:val="Hyperlink"/>
          </w:rPr>
          <w:t>https://archive.is/r9xUo</w:t>
        </w:r>
      </w:hyperlink>
      <w:r w:rsidR="00EB6164">
        <w:t xml:space="preserve"> </w:t>
      </w:r>
    </w:p>
    <w:p w:rsidR="00FE4CEC" w:rsidRDefault="00FE4CEC" w:rsidP="00131C54">
      <w:pPr>
        <w:pStyle w:val="Geenafstand"/>
      </w:pPr>
      <w:r>
        <w:t>De fout wordt besproken:</w:t>
      </w:r>
    </w:p>
    <w:p w:rsidR="00FE4CEC" w:rsidRDefault="0041051C" w:rsidP="007C49DC">
      <w:pPr>
        <w:pStyle w:val="Geenafstand"/>
        <w:numPr>
          <w:ilvl w:val="0"/>
          <w:numId w:val="4"/>
        </w:numPr>
        <w:spacing w:after="240"/>
      </w:pPr>
      <w:hyperlink r:id="rId13" w:history="1">
        <w:r w:rsidR="00FE4CEC" w:rsidRPr="00AD5725">
          <w:rPr>
            <w:rStyle w:val="Hyperlink"/>
          </w:rPr>
          <w:t>https://www.snopes.com/did-trump-impatiently-dump-fish-food-in-japanese-koi-pond/</w:t>
        </w:r>
      </w:hyperlink>
      <w:r w:rsidR="00FE4CEC">
        <w:t xml:space="preserve"> </w:t>
      </w:r>
    </w:p>
    <w:p w:rsidR="007776F3" w:rsidRDefault="007776F3">
      <w:pPr>
        <w:rPr>
          <w:b/>
        </w:rPr>
      </w:pPr>
      <w:r>
        <w:rPr>
          <w:b/>
        </w:rPr>
        <w:br w:type="page"/>
      </w:r>
    </w:p>
    <w:p w:rsidR="002547EE" w:rsidRPr="002547EE" w:rsidRDefault="002547EE" w:rsidP="00673898">
      <w:pPr>
        <w:pStyle w:val="Geenafstand"/>
        <w:numPr>
          <w:ilvl w:val="0"/>
          <w:numId w:val="5"/>
        </w:numPr>
        <w:rPr>
          <w:b/>
        </w:rPr>
      </w:pPr>
      <w:r w:rsidRPr="002547EE">
        <w:rPr>
          <w:b/>
        </w:rPr>
        <w:lastRenderedPageBreak/>
        <w:t xml:space="preserve">Mass </w:t>
      </w:r>
      <w:proofErr w:type="spellStart"/>
      <w:r w:rsidRPr="002547EE">
        <w:rPr>
          <w:b/>
        </w:rPr>
        <w:t>shootings</w:t>
      </w:r>
      <w:proofErr w:type="spellEnd"/>
      <w:r w:rsidRPr="002547EE">
        <w:rPr>
          <w:b/>
        </w:rPr>
        <w:t xml:space="preserve"> </w:t>
      </w:r>
      <w:proofErr w:type="spellStart"/>
      <w:r w:rsidRPr="002547EE">
        <w:rPr>
          <w:b/>
        </w:rPr>
        <w:t>by</w:t>
      </w:r>
      <w:proofErr w:type="spellEnd"/>
      <w:r w:rsidRPr="002547EE">
        <w:rPr>
          <w:b/>
        </w:rPr>
        <w:t xml:space="preserve"> president</w:t>
      </w:r>
    </w:p>
    <w:p w:rsidR="002547EE" w:rsidRDefault="002547EE" w:rsidP="002547EE">
      <w:pPr>
        <w:pStyle w:val="Geenafstand"/>
      </w:pPr>
      <w:r>
        <w:rPr>
          <w:noProof/>
        </w:rPr>
        <w:drawing>
          <wp:inline distT="0" distB="0" distL="0" distR="0" wp14:anchorId="33B5CA5B" wp14:editId="6020C99E">
            <wp:extent cx="5760720" cy="4494684"/>
            <wp:effectExtent l="0" t="0" r="0" b="1270"/>
            <wp:docPr id="3" name="Afbeelding 3" descr="http://truthstreammedia.com/wp-content/uploads/2015/12/msby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uthstreammedia.com/wp-content/uploads/2015/12/msbyp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494684"/>
                    </a:xfrm>
                    <a:prstGeom prst="rect">
                      <a:avLst/>
                    </a:prstGeom>
                    <a:noFill/>
                    <a:ln>
                      <a:noFill/>
                    </a:ln>
                  </pic:spPr>
                </pic:pic>
              </a:graphicData>
            </a:graphic>
          </wp:inline>
        </w:drawing>
      </w:r>
    </w:p>
    <w:p w:rsidR="002547EE" w:rsidRDefault="0041051C" w:rsidP="002547EE">
      <w:pPr>
        <w:pStyle w:val="Geenafstand"/>
      </w:pPr>
      <w:hyperlink r:id="rId15" w:history="1">
        <w:r w:rsidR="002547EE" w:rsidRPr="00CA32E1">
          <w:rPr>
            <w:rStyle w:val="Hyperlink"/>
          </w:rPr>
          <w:t>http://truthstreammedia.com/2015/12/02/why-have-there-been-more-mass-shootings-under-obama-than-the-four-previous-presidents-combined/</w:t>
        </w:r>
      </w:hyperlink>
      <w:r w:rsidR="00066FAF">
        <w:t xml:space="preserve"> </w:t>
      </w:r>
    </w:p>
    <w:p w:rsidR="002547EE" w:rsidRDefault="002547EE" w:rsidP="002547EE">
      <w:pPr>
        <w:pStyle w:val="Geenafstand"/>
      </w:pPr>
      <w:r>
        <w:t>Ontmaskerd door:</w:t>
      </w:r>
    </w:p>
    <w:p w:rsidR="002547EE" w:rsidRDefault="0041051C" w:rsidP="00131C54">
      <w:pPr>
        <w:pStyle w:val="Geenafstand"/>
        <w:numPr>
          <w:ilvl w:val="0"/>
          <w:numId w:val="4"/>
        </w:numPr>
      </w:pPr>
      <w:hyperlink r:id="rId16" w:history="1">
        <w:r w:rsidR="002547EE" w:rsidRPr="00CA32E1">
          <w:rPr>
            <w:rStyle w:val="Hyperlink"/>
          </w:rPr>
          <w:t>https://www.snopes.com/mass-shootings-obama/</w:t>
        </w:r>
      </w:hyperlink>
      <w:r w:rsidR="002547EE">
        <w:t xml:space="preserve"> </w:t>
      </w:r>
    </w:p>
    <w:p w:rsidR="00131C54" w:rsidRPr="00131C54" w:rsidRDefault="00131C54" w:rsidP="00131C54">
      <w:pPr>
        <w:pStyle w:val="Geenafstand"/>
      </w:pPr>
    </w:p>
    <w:p w:rsidR="00131C54" w:rsidRDefault="002161D1" w:rsidP="00427A1F">
      <w:pPr>
        <w:pStyle w:val="Kop3"/>
      </w:pPr>
      <w:r>
        <w:t xml:space="preserve">1.4 </w:t>
      </w:r>
      <w:r w:rsidR="00131C54" w:rsidRPr="00131C54">
        <w:t>Video’s</w:t>
      </w:r>
    </w:p>
    <w:p w:rsidR="002C4CB7" w:rsidRDefault="002C4CB7" w:rsidP="007D5C10">
      <w:pPr>
        <w:pStyle w:val="Geenafstand"/>
        <w:numPr>
          <w:ilvl w:val="0"/>
          <w:numId w:val="5"/>
        </w:numPr>
        <w:rPr>
          <w:b/>
        </w:rPr>
      </w:pPr>
      <w:r>
        <w:rPr>
          <w:b/>
        </w:rPr>
        <w:t>Buitenaards leven op de maan</w:t>
      </w:r>
    </w:p>
    <w:p w:rsidR="007D5C10" w:rsidRDefault="007D5C10" w:rsidP="007D5C10">
      <w:pPr>
        <w:pStyle w:val="Geenafstand"/>
        <w:numPr>
          <w:ilvl w:val="1"/>
          <w:numId w:val="5"/>
        </w:numPr>
      </w:pPr>
      <w:r w:rsidRPr="002C4CB7">
        <w:t>Buitenaards ruimteschip op de maan</w:t>
      </w:r>
      <w:r w:rsidR="002C4CB7">
        <w:br/>
      </w:r>
      <w:hyperlink r:id="rId17" w:history="1">
        <w:r w:rsidRPr="00AD5725">
          <w:rPr>
            <w:rStyle w:val="Hyperlink"/>
          </w:rPr>
          <w:t>https://www.youtube.com/watch?v=aR-Q5JAlM6w</w:t>
        </w:r>
      </w:hyperlink>
      <w:r>
        <w:t xml:space="preserve"> </w:t>
      </w:r>
    </w:p>
    <w:p w:rsidR="007D5C10" w:rsidRDefault="007D5C10" w:rsidP="007D5C10">
      <w:pPr>
        <w:pStyle w:val="Geenafstand"/>
        <w:numPr>
          <w:ilvl w:val="1"/>
          <w:numId w:val="5"/>
        </w:numPr>
      </w:pPr>
      <w:r w:rsidRPr="002C4CB7">
        <w:t>Buitenaardse stad op de maan</w:t>
      </w:r>
      <w:r w:rsidR="002C4CB7">
        <w:br/>
      </w:r>
      <w:hyperlink r:id="rId18" w:history="1">
        <w:r w:rsidRPr="00AD5725">
          <w:rPr>
            <w:rStyle w:val="Hyperlink"/>
          </w:rPr>
          <w:t>https://www.youtube.com/watch?v=Y3X5oucqQe4</w:t>
        </w:r>
      </w:hyperlink>
      <w:r>
        <w:t xml:space="preserve"> </w:t>
      </w:r>
      <w:r w:rsidR="002C4CB7">
        <w:br/>
      </w:r>
    </w:p>
    <w:p w:rsidR="007D5C10" w:rsidRDefault="002C4CB7" w:rsidP="002C4CB7">
      <w:pPr>
        <w:pStyle w:val="Geenafstand"/>
        <w:numPr>
          <w:ilvl w:val="0"/>
          <w:numId w:val="5"/>
        </w:numPr>
      </w:pPr>
      <w:r>
        <w:rPr>
          <w:b/>
        </w:rPr>
        <w:t>Man vecht met haai</w:t>
      </w:r>
    </w:p>
    <w:p w:rsidR="005B0546" w:rsidRPr="00131C54" w:rsidRDefault="0041051C" w:rsidP="007D5C10">
      <w:pPr>
        <w:pStyle w:val="Geenafstand"/>
      </w:pPr>
      <w:hyperlink r:id="rId19" w:history="1">
        <w:r w:rsidR="005B0546" w:rsidRPr="004A2D4E">
          <w:rPr>
            <w:rStyle w:val="Hyperlink"/>
          </w:rPr>
          <w:t>https://www.youtube.com/watch?v=-m3N_BnVdOI</w:t>
        </w:r>
      </w:hyperlink>
      <w:r w:rsidR="005B0546">
        <w:t xml:space="preserve"> </w:t>
      </w:r>
      <w:r w:rsidR="002C4CB7">
        <w:br/>
      </w:r>
    </w:p>
    <w:p w:rsidR="007776F3" w:rsidRDefault="007776F3">
      <w:pPr>
        <w:rPr>
          <w:rFonts w:asciiTheme="majorHAnsi" w:eastAsiaTheme="majorEastAsia" w:hAnsiTheme="majorHAnsi" w:cstheme="majorBidi"/>
          <w:color w:val="1F3763" w:themeColor="accent1" w:themeShade="7F"/>
          <w:sz w:val="24"/>
          <w:szCs w:val="24"/>
        </w:rPr>
      </w:pPr>
      <w:r>
        <w:br w:type="page"/>
      </w:r>
    </w:p>
    <w:p w:rsidR="00131C54" w:rsidRDefault="002161D1" w:rsidP="00427A1F">
      <w:pPr>
        <w:pStyle w:val="Kop3"/>
      </w:pPr>
      <w:r>
        <w:lastRenderedPageBreak/>
        <w:t xml:space="preserve">1.5 </w:t>
      </w:r>
      <w:r w:rsidR="00131C54" w:rsidRPr="00131C54">
        <w:t>Grafieken</w:t>
      </w:r>
    </w:p>
    <w:p w:rsidR="00427A1F" w:rsidRPr="00CD687A" w:rsidRDefault="00427A1F" w:rsidP="00673898">
      <w:pPr>
        <w:pStyle w:val="Geenafstand"/>
        <w:numPr>
          <w:ilvl w:val="0"/>
          <w:numId w:val="5"/>
        </w:numPr>
        <w:rPr>
          <w:b/>
        </w:rPr>
      </w:pPr>
      <w:r w:rsidRPr="00CD687A">
        <w:rPr>
          <w:b/>
        </w:rPr>
        <w:t>Russische verkiezingen 2011 komen uit op ongeveer 146%</w:t>
      </w:r>
    </w:p>
    <w:p w:rsidR="00131C54" w:rsidRDefault="00131C54" w:rsidP="00131C54">
      <w:pPr>
        <w:pStyle w:val="Geenafstand"/>
      </w:pPr>
      <w:r>
        <w:rPr>
          <w:noProof/>
        </w:rPr>
        <w:drawing>
          <wp:inline distT="0" distB="0" distL="0" distR="0">
            <wp:extent cx="5760720" cy="3239046"/>
            <wp:effectExtent l="0" t="0" r="0" b="0"/>
            <wp:docPr id="1" name="Afbeelding 1" descr="http://images.gawker.com/18k1daz57fwuujpg/c_fit,fl_progressive,q_80,w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awker.com/18k1daz57fwuujpg/c_fit,fl_progressive,q_80,w_6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9046"/>
                    </a:xfrm>
                    <a:prstGeom prst="rect">
                      <a:avLst/>
                    </a:prstGeom>
                    <a:noFill/>
                    <a:ln>
                      <a:noFill/>
                    </a:ln>
                  </pic:spPr>
                </pic:pic>
              </a:graphicData>
            </a:graphic>
          </wp:inline>
        </w:drawing>
      </w:r>
    </w:p>
    <w:p w:rsidR="00131C54" w:rsidRDefault="0041051C" w:rsidP="00131C54">
      <w:pPr>
        <w:pStyle w:val="Geenafstand"/>
      </w:pPr>
      <w:hyperlink r:id="rId21" w:history="1">
        <w:r w:rsidR="00131C54" w:rsidRPr="00A74CB7">
          <w:rPr>
            <w:rStyle w:val="Hyperlink"/>
          </w:rPr>
          <w:t>http://gawker.com/5864945/putin-clings-to-victory-as-russias-voter-turnout-exceeds-146</w:t>
        </w:r>
      </w:hyperlink>
      <w:r w:rsidR="00131C54">
        <w:t xml:space="preserve"> </w:t>
      </w:r>
    </w:p>
    <w:p w:rsidR="00094B9C" w:rsidRDefault="00094B9C" w:rsidP="00131C54">
      <w:pPr>
        <w:pStyle w:val="Geenafstand"/>
      </w:pPr>
    </w:p>
    <w:p w:rsidR="002547EE" w:rsidRPr="00094B9C" w:rsidRDefault="00094B9C" w:rsidP="00094B9C">
      <w:pPr>
        <w:pStyle w:val="Geenafstand"/>
        <w:numPr>
          <w:ilvl w:val="0"/>
          <w:numId w:val="5"/>
        </w:numPr>
        <w:rPr>
          <w:b/>
        </w:rPr>
      </w:pPr>
      <w:r>
        <w:rPr>
          <w:b/>
        </w:rPr>
        <w:t>Lengte van staafdiagram komen in verhouding niet overeen</w:t>
      </w:r>
    </w:p>
    <w:p w:rsidR="00094B9C" w:rsidRDefault="00094B9C" w:rsidP="00094B9C">
      <w:pPr>
        <w:pStyle w:val="Geenafstand"/>
      </w:pPr>
      <w:r>
        <w:rPr>
          <w:noProof/>
        </w:rPr>
        <w:drawing>
          <wp:inline distT="0" distB="0" distL="0" distR="0" wp14:anchorId="073BFFBE" wp14:editId="35E06B94">
            <wp:extent cx="5760720" cy="29165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6555"/>
                    </a:xfrm>
                    <a:prstGeom prst="rect">
                      <a:avLst/>
                    </a:prstGeom>
                  </pic:spPr>
                </pic:pic>
              </a:graphicData>
            </a:graphic>
          </wp:inline>
        </w:drawing>
      </w:r>
    </w:p>
    <w:p w:rsidR="00690711" w:rsidRDefault="00690711" w:rsidP="00094B9C">
      <w:pPr>
        <w:pStyle w:val="Geenafstand"/>
      </w:pPr>
      <w:r>
        <w:t>Originele artikel:</w:t>
      </w:r>
    </w:p>
    <w:p w:rsidR="00653895" w:rsidRDefault="0041051C" w:rsidP="00653895">
      <w:pPr>
        <w:pStyle w:val="Geenafstand"/>
        <w:numPr>
          <w:ilvl w:val="0"/>
          <w:numId w:val="4"/>
        </w:numPr>
      </w:pPr>
      <w:hyperlink r:id="rId23" w:history="1">
        <w:r w:rsidR="00690711" w:rsidRPr="004A2D4E">
          <w:rPr>
            <w:rStyle w:val="Hyperlink"/>
          </w:rPr>
          <w:t>https://imgur.com/cjK91HL</w:t>
        </w:r>
      </w:hyperlink>
      <w:r w:rsidR="00690711">
        <w:t xml:space="preserve"> </w:t>
      </w:r>
    </w:p>
    <w:p w:rsidR="00653895" w:rsidRDefault="00C5290E" w:rsidP="00653895">
      <w:pPr>
        <w:pStyle w:val="Geenafstand"/>
      </w:pPr>
      <w:r>
        <w:t>De grafiek wordt verbeterd</w:t>
      </w:r>
      <w:r w:rsidR="00653895">
        <w:t>:</w:t>
      </w:r>
    </w:p>
    <w:p w:rsidR="00653895" w:rsidRDefault="0041051C" w:rsidP="00653895">
      <w:pPr>
        <w:pStyle w:val="Geenafstand"/>
        <w:numPr>
          <w:ilvl w:val="0"/>
          <w:numId w:val="4"/>
        </w:numPr>
      </w:pPr>
      <w:hyperlink r:id="rId24" w:history="1">
        <w:r w:rsidR="00653895" w:rsidRPr="004A2D4E">
          <w:rPr>
            <w:rStyle w:val="Hyperlink"/>
          </w:rPr>
          <w:t>http://www.vizwiz.com/2015/03/makeover-monday-alexis-sanchez-shows.html</w:t>
        </w:r>
      </w:hyperlink>
      <w:r w:rsidR="00653895">
        <w:t xml:space="preserve"> </w:t>
      </w:r>
    </w:p>
    <w:p w:rsidR="00690711" w:rsidRDefault="00653895" w:rsidP="00690711">
      <w:pPr>
        <w:pStyle w:val="Geenafstand"/>
      </w:pPr>
      <w:r>
        <w:t>Het artikel n</w:t>
      </w:r>
      <w:r w:rsidR="00690711">
        <w:t>a aanpassingen</w:t>
      </w:r>
      <w:r>
        <w:t xml:space="preserve"> (i.p.v. de grafiek is een tabel geplaatst)</w:t>
      </w:r>
      <w:r w:rsidR="00690711">
        <w:t>:</w:t>
      </w:r>
    </w:p>
    <w:p w:rsidR="00690711" w:rsidRDefault="0041051C" w:rsidP="00690711">
      <w:pPr>
        <w:pStyle w:val="Geenafstand"/>
        <w:numPr>
          <w:ilvl w:val="0"/>
          <w:numId w:val="4"/>
        </w:numPr>
      </w:pPr>
      <w:hyperlink r:id="rId25" w:history="1">
        <w:r w:rsidR="00690711" w:rsidRPr="004A2D4E">
          <w:rPr>
            <w:rStyle w:val="Hyperlink"/>
          </w:rPr>
          <w:t>http://www.bbc.com/sport/football/31738779</w:t>
        </w:r>
      </w:hyperlink>
      <w:r w:rsidR="00690711">
        <w:t xml:space="preserve"> </w:t>
      </w:r>
    </w:p>
    <w:p w:rsidR="00690711" w:rsidRDefault="00690711" w:rsidP="00690711">
      <w:pPr>
        <w:pStyle w:val="Geenafstand"/>
        <w:ind w:left="360"/>
      </w:pPr>
    </w:p>
    <w:p w:rsidR="007776F3" w:rsidRDefault="007776F3">
      <w:pPr>
        <w:rPr>
          <w:rFonts w:asciiTheme="majorHAnsi" w:eastAsiaTheme="majorEastAsia" w:hAnsiTheme="majorHAnsi" w:cstheme="majorBidi"/>
          <w:color w:val="2F5496" w:themeColor="accent1" w:themeShade="BF"/>
          <w:sz w:val="32"/>
          <w:szCs w:val="32"/>
        </w:rPr>
      </w:pPr>
      <w:r>
        <w:br w:type="page"/>
      </w:r>
    </w:p>
    <w:p w:rsidR="00131C54" w:rsidRPr="00550F5A" w:rsidRDefault="002161D1" w:rsidP="00131C54">
      <w:pPr>
        <w:pStyle w:val="Kop1"/>
      </w:pPr>
      <w:r>
        <w:lastRenderedPageBreak/>
        <w:t xml:space="preserve">2 </w:t>
      </w:r>
      <w:r w:rsidR="00131C54" w:rsidRPr="00550F5A">
        <w:t>Opdracht 2</w:t>
      </w:r>
      <w:r w:rsidR="00C56367" w:rsidRPr="00550F5A">
        <w:t>: Eigen bullshit</w:t>
      </w:r>
    </w:p>
    <w:p w:rsidR="0002456A" w:rsidRPr="00550F5A" w:rsidRDefault="0066602E" w:rsidP="0002456A">
      <w:pPr>
        <w:pStyle w:val="Geenafstand"/>
        <w:numPr>
          <w:ilvl w:val="0"/>
          <w:numId w:val="8"/>
        </w:numPr>
      </w:pPr>
      <w:r>
        <w:t xml:space="preserve">Ik heb aan mijn familie verteld dat vrijdag 17 november Black Friday is en de maandag erna (20-11) Cyber </w:t>
      </w:r>
      <w:proofErr w:type="spellStart"/>
      <w:r>
        <w:t>Monday</w:t>
      </w:r>
      <w:proofErr w:type="spellEnd"/>
      <w:r>
        <w:t>. O</w:t>
      </w:r>
      <w:bookmarkStart w:id="1" w:name="_GoBack"/>
      <w:bookmarkEnd w:id="1"/>
      <w:r>
        <w:t>p beide dagen (kunnen) winkels flinke kortingen uitgeven.</w:t>
      </w:r>
      <w:r w:rsidR="0002456A">
        <w:br/>
      </w:r>
      <w:r>
        <w:t>Mijn vader ging dit even ‘</w:t>
      </w:r>
      <w:proofErr w:type="spellStart"/>
      <w:r>
        <w:t>fact</w:t>
      </w:r>
      <w:proofErr w:type="spellEnd"/>
      <w:r>
        <w:t xml:space="preserve"> checken’, en het bleek een week later te zijn.</w:t>
      </w:r>
      <w:r w:rsidR="0002456A">
        <w:t xml:space="preserve"> </w:t>
      </w:r>
    </w:p>
    <w:p w:rsidR="007776F3" w:rsidRDefault="007776F3">
      <w:pPr>
        <w:rPr>
          <w:rFonts w:asciiTheme="majorHAnsi" w:eastAsiaTheme="majorEastAsia" w:hAnsiTheme="majorHAnsi" w:cstheme="majorBidi"/>
          <w:color w:val="2F5496" w:themeColor="accent1" w:themeShade="BF"/>
          <w:sz w:val="32"/>
          <w:szCs w:val="32"/>
        </w:rPr>
      </w:pPr>
      <w:r>
        <w:br w:type="page"/>
      </w:r>
    </w:p>
    <w:p w:rsidR="00C56367" w:rsidRPr="00550F5A" w:rsidRDefault="002161D1" w:rsidP="00C56367">
      <w:pPr>
        <w:pStyle w:val="Kop1"/>
      </w:pPr>
      <w:r>
        <w:lastRenderedPageBreak/>
        <w:t xml:space="preserve">3 </w:t>
      </w:r>
      <w:r w:rsidR="00C56367" w:rsidRPr="00550F5A">
        <w:t>Opdracht 3: Bullshit uitgelegd</w:t>
      </w:r>
    </w:p>
    <w:p w:rsidR="00C56367" w:rsidRPr="00550F5A" w:rsidRDefault="002161D1" w:rsidP="00C56367">
      <w:pPr>
        <w:pStyle w:val="Kop3"/>
      </w:pPr>
      <w:r>
        <w:t xml:space="preserve">3.1 </w:t>
      </w:r>
      <w:r w:rsidR="00C56367" w:rsidRPr="00550F5A">
        <w:t>In het nieuws</w:t>
      </w:r>
    </w:p>
    <w:p w:rsidR="00C56367" w:rsidRDefault="0041051C" w:rsidP="00C56367">
      <w:pPr>
        <w:pStyle w:val="Geenafstand"/>
      </w:pPr>
      <w:hyperlink r:id="rId26" w:history="1">
        <w:r w:rsidR="00DD6B8B" w:rsidRPr="00550F5A">
          <w:rPr>
            <w:rStyle w:val="Hyperlink"/>
          </w:rPr>
          <w:t xml:space="preserve">Minister-president van India </w:t>
        </w:r>
        <w:r w:rsidR="00113D28" w:rsidRPr="00550F5A">
          <w:rPr>
            <w:rStyle w:val="Hyperlink"/>
          </w:rPr>
          <w:t xml:space="preserve">onderbouwt stijgen </w:t>
        </w:r>
        <w:r w:rsidR="00550F5A" w:rsidRPr="00550F5A">
          <w:rPr>
            <w:rStyle w:val="Hyperlink"/>
          </w:rPr>
          <w:t>economie</w:t>
        </w:r>
        <w:r w:rsidR="00113D28" w:rsidRPr="00550F5A">
          <w:rPr>
            <w:rStyle w:val="Hyperlink"/>
          </w:rPr>
          <w:t xml:space="preserve"> met </w:t>
        </w:r>
        <w:r w:rsidR="00DD6B8B" w:rsidRPr="00550F5A">
          <w:rPr>
            <w:rStyle w:val="Hyperlink"/>
          </w:rPr>
          <w:t>“</w:t>
        </w:r>
        <w:proofErr w:type="spellStart"/>
        <w:r w:rsidR="00DD6B8B" w:rsidRPr="00550F5A">
          <w:rPr>
            <w:rStyle w:val="Hyperlink"/>
          </w:rPr>
          <w:t>cherry</w:t>
        </w:r>
        <w:proofErr w:type="spellEnd"/>
        <w:r w:rsidR="00DD6B8B" w:rsidRPr="00550F5A">
          <w:rPr>
            <w:rStyle w:val="Hyperlink"/>
          </w:rPr>
          <w:t xml:space="preserve"> </w:t>
        </w:r>
        <w:proofErr w:type="spellStart"/>
        <w:r w:rsidR="00DD6B8B" w:rsidRPr="00550F5A">
          <w:rPr>
            <w:rStyle w:val="Hyperlink"/>
          </w:rPr>
          <w:t>picked</w:t>
        </w:r>
        <w:proofErr w:type="spellEnd"/>
        <w:r w:rsidR="00113D28" w:rsidRPr="00550F5A">
          <w:rPr>
            <w:rStyle w:val="Hyperlink"/>
          </w:rPr>
          <w:t>” data</w:t>
        </w:r>
      </w:hyperlink>
      <w:r w:rsidR="00550F5A" w:rsidRPr="00550F5A">
        <w:t>, terwijl het in realiteit niet zo zon</w:t>
      </w:r>
      <w:r w:rsidR="00B76D28">
        <w:t xml:space="preserve">nig is als hij zegt; </w:t>
      </w:r>
      <w:r w:rsidR="0030715A">
        <w:t>twee</w:t>
      </w:r>
      <w:r w:rsidR="00B76D28">
        <w:t xml:space="preserve"> paar voorbeelden van bovenstaande link:</w:t>
      </w:r>
    </w:p>
    <w:p w:rsidR="00B76D28" w:rsidRDefault="00B76D28" w:rsidP="00B76D28">
      <w:pPr>
        <w:pStyle w:val="Geenafstand"/>
        <w:numPr>
          <w:ilvl w:val="0"/>
          <w:numId w:val="4"/>
        </w:numPr>
      </w:pPr>
      <w:r w:rsidRPr="00B76D28">
        <w:t>In de loop van dit boekjaar tussen april en augustus 2017 zijn de totale uitstaande leningen van banken (non-food kredieten) gekrompen. Alleen particuliere leningen groeien, leningen aan de industrie, landbouw en diensten zijn gekrompen. Dit ondanks het feit dat de rentetarieven zijn gedaald. Wat dit ons duidelijk vertelt, is dat een groot deel van de economie niet in een goede conditie is en geen zin heeft om geld te lenen en dat is geen goede zaak.</w:t>
      </w:r>
    </w:p>
    <w:p w:rsidR="00B76D28" w:rsidRDefault="00B76D28" w:rsidP="00B76D28">
      <w:pPr>
        <w:pStyle w:val="Geenafstand"/>
        <w:numPr>
          <w:ilvl w:val="0"/>
          <w:numId w:val="4"/>
        </w:numPr>
      </w:pPr>
      <w:r w:rsidRPr="00B76D28">
        <w:t>Het bbp</w:t>
      </w:r>
      <w:r w:rsidR="0030715A">
        <w:t xml:space="preserve"> (bruto binnenlands product)</w:t>
      </w:r>
      <w:r w:rsidRPr="00B76D28">
        <w:t xml:space="preserve"> buiten de overheid is ingestort tot 4,3 procent. Het niet-gouvernementele deel van het </w:t>
      </w:r>
      <w:r w:rsidR="0030715A">
        <w:t>bbp</w:t>
      </w:r>
      <w:r w:rsidRPr="00B76D28">
        <w:t xml:space="preserve"> bedraagt bijna 90 procent van de economie.</w:t>
      </w:r>
    </w:p>
    <w:p w:rsidR="00BD7659" w:rsidRPr="00550F5A" w:rsidRDefault="00BD7659" w:rsidP="00C56367">
      <w:pPr>
        <w:pStyle w:val="Geenafstand"/>
      </w:pPr>
    </w:p>
    <w:p w:rsidR="00C56367" w:rsidRPr="00550F5A" w:rsidRDefault="002161D1" w:rsidP="00C56367">
      <w:pPr>
        <w:pStyle w:val="Kop3"/>
      </w:pPr>
      <w:r>
        <w:t xml:space="preserve">3.2 </w:t>
      </w:r>
      <w:r w:rsidR="00C56367" w:rsidRPr="00550F5A">
        <w:t>Wetenschappelijke artikelen</w:t>
      </w:r>
    </w:p>
    <w:p w:rsidR="00E8469D" w:rsidRDefault="004176A6" w:rsidP="00C56367">
      <w:pPr>
        <w:pStyle w:val="Geenafstand"/>
      </w:pPr>
      <w:r>
        <w:t xml:space="preserve">Een </w:t>
      </w:r>
      <w:proofErr w:type="spellStart"/>
      <w:r>
        <w:t>physicist</w:t>
      </w:r>
      <w:proofErr w:type="spellEnd"/>
      <w:r>
        <w:t xml:space="preserve"> publiceerde </w:t>
      </w:r>
      <w:hyperlink r:id="rId27" w:history="1">
        <w:r w:rsidRPr="004176A6">
          <w:rPr>
            <w:rStyle w:val="Hyperlink"/>
          </w:rPr>
          <w:t>een onzin artikel</w:t>
        </w:r>
      </w:hyperlink>
      <w:r w:rsidR="00E8469D">
        <w:t xml:space="preserve"> om zo </w:t>
      </w:r>
      <w:r>
        <w:t xml:space="preserve">te testen </w:t>
      </w:r>
      <w:r w:rsidR="00E8469D">
        <w:t xml:space="preserve">of een leidend Noord Amerikaanse tijdschrift van culturele studies een artikel publiceert dat a) vol staat met goed klinkende onzin en b) het de ideologische vooroordelen van de redactie vleit. </w:t>
      </w:r>
    </w:p>
    <w:p w:rsidR="00E8469D" w:rsidRDefault="0094009F" w:rsidP="00C56367">
      <w:pPr>
        <w:pStyle w:val="Geenafstand"/>
      </w:pPr>
      <w:r>
        <w:t xml:space="preserve">Het </w:t>
      </w:r>
      <w:r w:rsidR="00E8469D">
        <w:t xml:space="preserve">wordt besproken in </w:t>
      </w:r>
      <w:hyperlink r:id="rId28" w:history="1">
        <w:r w:rsidR="00E8469D" w:rsidRPr="00E8469D">
          <w:rPr>
            <w:rStyle w:val="Hyperlink"/>
          </w:rPr>
          <w:t>dit artikel</w:t>
        </w:r>
      </w:hyperlink>
      <w:r w:rsidR="00E8469D">
        <w:t>.</w:t>
      </w:r>
    </w:p>
    <w:p w:rsidR="007B31CC" w:rsidRPr="00550F5A" w:rsidRDefault="007B31CC" w:rsidP="00C56367">
      <w:pPr>
        <w:pStyle w:val="Geenafstand"/>
      </w:pPr>
    </w:p>
    <w:p w:rsidR="00C56367" w:rsidRPr="00550F5A" w:rsidRDefault="002161D1" w:rsidP="00C56367">
      <w:pPr>
        <w:pStyle w:val="Kop3"/>
      </w:pPr>
      <w:r>
        <w:t xml:space="preserve">3.3 </w:t>
      </w:r>
      <w:r w:rsidR="00C56367" w:rsidRPr="00550F5A">
        <w:t>Andere artikelen/blogs/berichten/tweets etc.</w:t>
      </w:r>
    </w:p>
    <w:p w:rsidR="006E0773" w:rsidRDefault="006E0773" w:rsidP="002161D1">
      <w:pPr>
        <w:pStyle w:val="Geenafstand"/>
      </w:pPr>
      <w:r>
        <w:t xml:space="preserve">In </w:t>
      </w:r>
      <w:hyperlink r:id="rId29" w:history="1">
        <w:r w:rsidRPr="006E0773">
          <w:rPr>
            <w:rStyle w:val="Hyperlink"/>
          </w:rPr>
          <w:t>een (g</w:t>
        </w:r>
        <w:r w:rsidR="008A78BE" w:rsidRPr="006E0773">
          <w:rPr>
            <w:rStyle w:val="Hyperlink"/>
          </w:rPr>
          <w:t>earchiveerde</w:t>
        </w:r>
        <w:r w:rsidRPr="006E0773">
          <w:rPr>
            <w:rStyle w:val="Hyperlink"/>
          </w:rPr>
          <w:t>) tweet</w:t>
        </w:r>
      </w:hyperlink>
      <w:r>
        <w:t xml:space="preserve"> wordt </w:t>
      </w:r>
      <w:proofErr w:type="spellStart"/>
      <w:r>
        <w:t>Trump</w:t>
      </w:r>
      <w:proofErr w:type="spellEnd"/>
      <w:r>
        <w:t xml:space="preserve"> beschuldigd van ongeduldig vissen voeren tijdens een bezoek aan Japan, maar in </w:t>
      </w:r>
      <w:hyperlink r:id="rId30" w:history="1">
        <w:r w:rsidRPr="006E0773">
          <w:rPr>
            <w:rStyle w:val="Hyperlink"/>
          </w:rPr>
          <w:t>deze video</w:t>
        </w:r>
      </w:hyperlink>
      <w:r>
        <w:t xml:space="preserve"> staat het bewijs dat </w:t>
      </w:r>
      <w:proofErr w:type="spellStart"/>
      <w:r>
        <w:t>Trump</w:t>
      </w:r>
      <w:proofErr w:type="spellEnd"/>
      <w:r>
        <w:t xml:space="preserve"> de handelingen van Japanse premier </w:t>
      </w:r>
      <w:proofErr w:type="spellStart"/>
      <w:r w:rsidRPr="006E0773">
        <w:t>Shinzo</w:t>
      </w:r>
      <w:proofErr w:type="spellEnd"/>
      <w:r w:rsidRPr="006E0773">
        <w:t xml:space="preserve"> Abe</w:t>
      </w:r>
      <w:r>
        <w:t xml:space="preserve"> volgt.</w:t>
      </w:r>
    </w:p>
    <w:p w:rsidR="002161D1" w:rsidRDefault="002161D1" w:rsidP="002161D1">
      <w:pPr>
        <w:pStyle w:val="Geenafstand"/>
      </w:pPr>
    </w:p>
    <w:p w:rsidR="00C56367" w:rsidRPr="00550F5A" w:rsidRDefault="002161D1" w:rsidP="00C56367">
      <w:pPr>
        <w:pStyle w:val="Kop3"/>
      </w:pPr>
      <w:r>
        <w:t xml:space="preserve">3.4 </w:t>
      </w:r>
      <w:r w:rsidR="00C56367" w:rsidRPr="00550F5A">
        <w:t>Video’s</w:t>
      </w:r>
    </w:p>
    <w:p w:rsidR="00C56367" w:rsidRDefault="00342FD1" w:rsidP="00C56367">
      <w:pPr>
        <w:pStyle w:val="Geenafstand"/>
      </w:pPr>
      <w:r>
        <w:t xml:space="preserve">In </w:t>
      </w:r>
      <w:hyperlink r:id="rId31" w:history="1">
        <w:r w:rsidRPr="00342FD1">
          <w:rPr>
            <w:rStyle w:val="Hyperlink"/>
          </w:rPr>
          <w:t>deze video</w:t>
        </w:r>
      </w:hyperlink>
      <w:r>
        <w:t xml:space="preserve"> vecht een man met een haai in de Sidney </w:t>
      </w:r>
      <w:proofErr w:type="spellStart"/>
      <w:r>
        <w:t>Harbour</w:t>
      </w:r>
      <w:proofErr w:type="spellEnd"/>
      <w:r>
        <w:t xml:space="preserve">, </w:t>
      </w:r>
      <w:r w:rsidR="002F7527">
        <w:t>maar zoals te zien is in de volgende video’s is het nep:</w:t>
      </w:r>
    </w:p>
    <w:p w:rsidR="00342FD1" w:rsidRDefault="0041051C" w:rsidP="002F7527">
      <w:pPr>
        <w:pStyle w:val="Geenafstand"/>
        <w:numPr>
          <w:ilvl w:val="0"/>
          <w:numId w:val="4"/>
        </w:numPr>
      </w:pPr>
      <w:hyperlink r:id="rId32" w:history="1">
        <w:r w:rsidR="00342FD1" w:rsidRPr="00342FD1">
          <w:rPr>
            <w:rStyle w:val="Hyperlink"/>
          </w:rPr>
          <w:t>https://youtu.be/_W1oUvO3-TU?t=1m32s</w:t>
        </w:r>
      </w:hyperlink>
      <w:r w:rsidR="00342FD1" w:rsidRPr="00342FD1">
        <w:t xml:space="preserve"> </w:t>
      </w:r>
    </w:p>
    <w:p w:rsidR="007B31CC" w:rsidRPr="003743B5" w:rsidRDefault="0041051C" w:rsidP="002F7527">
      <w:pPr>
        <w:pStyle w:val="Geenafstand"/>
        <w:numPr>
          <w:ilvl w:val="0"/>
          <w:numId w:val="4"/>
        </w:numPr>
        <w:rPr>
          <w:lang w:val="en-GB"/>
        </w:rPr>
      </w:pPr>
      <w:hyperlink r:id="rId33" w:history="1">
        <w:r w:rsidR="00342FD1" w:rsidRPr="003743B5">
          <w:rPr>
            <w:rStyle w:val="Hyperlink"/>
            <w:lang w:val="en-GB"/>
          </w:rPr>
          <w:t>https://youtu.be/ccENfRThXOk?t=2m11s</w:t>
        </w:r>
      </w:hyperlink>
      <w:r w:rsidR="00342FD1" w:rsidRPr="003743B5">
        <w:rPr>
          <w:lang w:val="en-GB"/>
        </w:rPr>
        <w:t xml:space="preserve"> t/m 2:16</w:t>
      </w:r>
    </w:p>
    <w:p w:rsidR="007B31CC" w:rsidRPr="00550F5A" w:rsidRDefault="002161D1" w:rsidP="007B31CC">
      <w:pPr>
        <w:pStyle w:val="Kop3"/>
      </w:pPr>
      <w:r>
        <w:t xml:space="preserve">3.5 </w:t>
      </w:r>
      <w:r w:rsidR="007B31CC">
        <w:t>Grafieken</w:t>
      </w:r>
    </w:p>
    <w:p w:rsidR="007B31CC" w:rsidRDefault="00570FD6" w:rsidP="00C56367">
      <w:pPr>
        <w:pStyle w:val="Geenafstand"/>
      </w:pPr>
      <w:r>
        <w:t xml:space="preserve">In </w:t>
      </w:r>
      <w:hyperlink r:id="rId34" w:history="1">
        <w:r w:rsidRPr="00570FD6">
          <w:rPr>
            <w:rStyle w:val="Hyperlink"/>
          </w:rPr>
          <w:t>dit artikel</w:t>
        </w:r>
      </w:hyperlink>
      <w:r>
        <w:t xml:space="preserve"> wordt een opinie besproken dat voetballer Alexis Sanchez beter is dan tegenstander </w:t>
      </w:r>
      <w:proofErr w:type="spellStart"/>
      <w:r>
        <w:t>Ángel</w:t>
      </w:r>
      <w:proofErr w:type="spellEnd"/>
      <w:r>
        <w:t xml:space="preserve"> di Maria, maar uit de (verwijderde) </w:t>
      </w:r>
      <w:hyperlink r:id="rId35" w:history="1">
        <w:r w:rsidRPr="00570FD6">
          <w:rPr>
            <w:rStyle w:val="Hyperlink"/>
          </w:rPr>
          <w:t>grafiek</w:t>
        </w:r>
      </w:hyperlink>
      <w:r>
        <w:t xml:space="preserve"> is visueel geen nuttige informatie te halen. In </w:t>
      </w:r>
      <w:hyperlink r:id="rId36" w:history="1">
        <w:r w:rsidRPr="00570FD6">
          <w:rPr>
            <w:rStyle w:val="Hyperlink"/>
          </w:rPr>
          <w:t>dit artikel</w:t>
        </w:r>
      </w:hyperlink>
      <w:r>
        <w:t xml:space="preserve"> is een verbeterde versie te vinden van de vergelijking tussen de twee spelers.</w:t>
      </w:r>
    </w:p>
    <w:p w:rsidR="003743B5" w:rsidRDefault="003743B5" w:rsidP="00C56367">
      <w:pPr>
        <w:pStyle w:val="Geenafstand"/>
      </w:pPr>
    </w:p>
    <w:p w:rsidR="007776F3" w:rsidRDefault="007776F3">
      <w:pPr>
        <w:rPr>
          <w:rFonts w:asciiTheme="majorHAnsi" w:eastAsiaTheme="majorEastAsia" w:hAnsiTheme="majorHAnsi" w:cstheme="majorBidi"/>
          <w:color w:val="2F5496" w:themeColor="accent1" w:themeShade="BF"/>
          <w:sz w:val="32"/>
          <w:szCs w:val="32"/>
        </w:rPr>
      </w:pPr>
      <w:r>
        <w:br w:type="page"/>
      </w:r>
    </w:p>
    <w:p w:rsidR="003743B5" w:rsidRDefault="002161D1" w:rsidP="003743B5">
      <w:pPr>
        <w:pStyle w:val="Kop1"/>
      </w:pPr>
      <w:r>
        <w:lastRenderedPageBreak/>
        <w:t xml:space="preserve">4 </w:t>
      </w:r>
      <w:r w:rsidR="003743B5" w:rsidRPr="00550F5A">
        <w:t xml:space="preserve">Opdracht </w:t>
      </w:r>
      <w:r w:rsidR="003743B5">
        <w:t>4</w:t>
      </w:r>
      <w:r w:rsidR="003743B5" w:rsidRPr="00550F5A">
        <w:t xml:space="preserve">: </w:t>
      </w:r>
      <w:r w:rsidR="003743B5">
        <w:t>Uitgelegde b</w:t>
      </w:r>
      <w:r w:rsidR="003743B5" w:rsidRPr="00550F5A">
        <w:t xml:space="preserve">ullshit </w:t>
      </w:r>
      <w:r w:rsidR="003743B5">
        <w:t>voorkomen</w:t>
      </w:r>
    </w:p>
    <w:p w:rsidR="003743B5" w:rsidRPr="00550F5A" w:rsidRDefault="002161D1" w:rsidP="003743B5">
      <w:pPr>
        <w:pStyle w:val="Kop3"/>
      </w:pPr>
      <w:r>
        <w:t xml:space="preserve">4.1 </w:t>
      </w:r>
      <w:r w:rsidR="003743B5" w:rsidRPr="00550F5A">
        <w:t>In het nieuws</w:t>
      </w:r>
    </w:p>
    <w:p w:rsidR="003743B5" w:rsidRDefault="003743B5" w:rsidP="003743B5">
      <w:pPr>
        <w:pStyle w:val="Geenafstand"/>
      </w:pPr>
      <w:r>
        <w:t>Je kan dit voorkomen door altijd te ‘</w:t>
      </w:r>
      <w:proofErr w:type="spellStart"/>
      <w:r>
        <w:t>fact</w:t>
      </w:r>
      <w:proofErr w:type="spellEnd"/>
      <w:r>
        <w:t xml:space="preserve"> checken’; klopt het wat mij voorgeschoteld wordt, worden sommige problemen vergroot/verkleind, kloppen de argumenten nog als je kijkt naar het grotere geheel.</w:t>
      </w:r>
    </w:p>
    <w:p w:rsidR="00EE46E0" w:rsidRDefault="00EE46E0" w:rsidP="003743B5">
      <w:pPr>
        <w:pStyle w:val="Geenafstand"/>
      </w:pPr>
    </w:p>
    <w:p w:rsidR="003743B5" w:rsidRPr="00550F5A" w:rsidRDefault="002161D1" w:rsidP="003743B5">
      <w:pPr>
        <w:pStyle w:val="Kop3"/>
      </w:pPr>
      <w:r>
        <w:t xml:space="preserve">4.2 </w:t>
      </w:r>
      <w:r w:rsidR="003743B5" w:rsidRPr="00550F5A">
        <w:t>Wetenschappelijke artikelen</w:t>
      </w:r>
    </w:p>
    <w:p w:rsidR="003743B5" w:rsidRDefault="003743B5" w:rsidP="003743B5">
      <w:pPr>
        <w:pStyle w:val="Geenafstand"/>
      </w:pPr>
      <w:r>
        <w:t xml:space="preserve">Heel veel kan je niet doen bij een wetenschappelijke publicatie over een onderwerp waar je niets van weet. Wat wel kan helpen is informatie zoeken over de schrijver(s) van de publicatie, onderzoeken door wie het is gereviseerd/geëdit en of het publicatie blad </w:t>
      </w:r>
      <w:r w:rsidR="00C35A10">
        <w:t>te vertrouwen is</w:t>
      </w:r>
      <w:r>
        <w:t>.</w:t>
      </w:r>
    </w:p>
    <w:p w:rsidR="00EE46E0" w:rsidRDefault="00EE46E0" w:rsidP="003743B5">
      <w:pPr>
        <w:pStyle w:val="Geenafstand"/>
      </w:pPr>
    </w:p>
    <w:p w:rsidR="003743B5" w:rsidRPr="00550F5A" w:rsidRDefault="002161D1" w:rsidP="003743B5">
      <w:pPr>
        <w:pStyle w:val="Kop3"/>
      </w:pPr>
      <w:r>
        <w:t xml:space="preserve">4.3 </w:t>
      </w:r>
      <w:r w:rsidR="003743B5" w:rsidRPr="00550F5A">
        <w:t>Andere artikelen/blogs/berichten/tweets etc.</w:t>
      </w:r>
    </w:p>
    <w:p w:rsidR="003743B5" w:rsidRDefault="00C35A10" w:rsidP="003743B5">
      <w:pPr>
        <w:pStyle w:val="Geenafstand"/>
      </w:pPr>
      <w:r>
        <w:t xml:space="preserve">Bij het uitgelegd voorbeeld gaat het over een tweet over </w:t>
      </w:r>
      <w:proofErr w:type="spellStart"/>
      <w:r>
        <w:t>Trump</w:t>
      </w:r>
      <w:proofErr w:type="spellEnd"/>
      <w:r>
        <w:t xml:space="preserve">, vaak kan je naar eerdere </w:t>
      </w:r>
      <w:r w:rsidRPr="00550F5A">
        <w:t>artikelen/blogs/berichten/tweets etc.</w:t>
      </w:r>
      <w:r>
        <w:t xml:space="preserve"> van de relevante persoon kijken en daaruit halen of iemand betrouwbaar is of misschien een bias heeft (en dus eerder valse/incomplete informatie verspreid).</w:t>
      </w:r>
    </w:p>
    <w:p w:rsidR="00EE46E0" w:rsidRDefault="00EE46E0" w:rsidP="003743B5">
      <w:pPr>
        <w:pStyle w:val="Geenafstand"/>
      </w:pPr>
    </w:p>
    <w:p w:rsidR="003743B5" w:rsidRPr="00550F5A" w:rsidRDefault="002161D1" w:rsidP="003743B5">
      <w:pPr>
        <w:pStyle w:val="Kop3"/>
      </w:pPr>
      <w:r>
        <w:t xml:space="preserve">4.4 </w:t>
      </w:r>
      <w:r w:rsidR="003743B5" w:rsidRPr="00550F5A">
        <w:t>Video’s</w:t>
      </w:r>
    </w:p>
    <w:p w:rsidR="003743B5" w:rsidRDefault="00C35A10" w:rsidP="003743B5">
      <w:pPr>
        <w:pStyle w:val="Geenafstand"/>
      </w:pPr>
      <w:r>
        <w:t xml:space="preserve">Tijdens het kijken naar een video kunnen sommige aspecten </w:t>
      </w:r>
      <w:r w:rsidR="00482C69">
        <w:t xml:space="preserve">(lichtinval, slechte/typische overgangen, etc.) </w:t>
      </w:r>
      <w:r>
        <w:t>opvallen waarbij al vraagtekens gezet kunnen worden.</w:t>
      </w:r>
    </w:p>
    <w:p w:rsidR="00EE46E0" w:rsidRPr="003743B5" w:rsidRDefault="00EE46E0" w:rsidP="003743B5">
      <w:pPr>
        <w:pStyle w:val="Geenafstand"/>
      </w:pPr>
    </w:p>
    <w:p w:rsidR="003743B5" w:rsidRDefault="002161D1" w:rsidP="002161D1">
      <w:pPr>
        <w:pStyle w:val="Kop3"/>
      </w:pPr>
      <w:r>
        <w:t>4.5 Grafieken</w:t>
      </w:r>
    </w:p>
    <w:p w:rsidR="002161D1" w:rsidRPr="002161D1" w:rsidRDefault="002161D1" w:rsidP="002161D1">
      <w:pPr>
        <w:pStyle w:val="Geenafstand"/>
      </w:pPr>
      <w:r>
        <w:t>Bij een grafiek kunnen eerst de assen bestudeerd worden: begint de y-as wel op 0, zijn de assen gelabeld, zijn de twee variabelen relevant, etc. Verder is meestal een bron vermeld, deze kan dus ook nagegaan worden.</w:t>
      </w:r>
    </w:p>
    <w:sectPr w:rsidR="002161D1" w:rsidRPr="00216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AC"/>
    <w:multiLevelType w:val="hybridMultilevel"/>
    <w:tmpl w:val="1CA64B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0454AC"/>
    <w:multiLevelType w:val="hybridMultilevel"/>
    <w:tmpl w:val="20DE58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D15F46"/>
    <w:multiLevelType w:val="hybridMultilevel"/>
    <w:tmpl w:val="178465B4"/>
    <w:lvl w:ilvl="0" w:tplc="793E9C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F92276"/>
    <w:multiLevelType w:val="hybridMultilevel"/>
    <w:tmpl w:val="F056A46A"/>
    <w:lvl w:ilvl="0" w:tplc="70165EB6">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3AD6660"/>
    <w:multiLevelType w:val="hybridMultilevel"/>
    <w:tmpl w:val="9DCE6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E23FF6"/>
    <w:multiLevelType w:val="hybridMultilevel"/>
    <w:tmpl w:val="97344E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4A96100"/>
    <w:multiLevelType w:val="hybridMultilevel"/>
    <w:tmpl w:val="923A20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E87671A"/>
    <w:multiLevelType w:val="hybridMultilevel"/>
    <w:tmpl w:val="77AEDE38"/>
    <w:lvl w:ilvl="0" w:tplc="8AC4125A">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46"/>
    <w:rsid w:val="0002456A"/>
    <w:rsid w:val="00066FAF"/>
    <w:rsid w:val="00094B9C"/>
    <w:rsid w:val="00113D28"/>
    <w:rsid w:val="00131C54"/>
    <w:rsid w:val="002161D1"/>
    <w:rsid w:val="002547EE"/>
    <w:rsid w:val="002A6F6E"/>
    <w:rsid w:val="002C4CB7"/>
    <w:rsid w:val="002F7527"/>
    <w:rsid w:val="0030715A"/>
    <w:rsid w:val="00336727"/>
    <w:rsid w:val="00342FD1"/>
    <w:rsid w:val="003743B5"/>
    <w:rsid w:val="003E2C3E"/>
    <w:rsid w:val="0041051C"/>
    <w:rsid w:val="004176A6"/>
    <w:rsid w:val="00427A1F"/>
    <w:rsid w:val="00482C69"/>
    <w:rsid w:val="00550F5A"/>
    <w:rsid w:val="00570FD6"/>
    <w:rsid w:val="00573862"/>
    <w:rsid w:val="005B0546"/>
    <w:rsid w:val="005E2FC8"/>
    <w:rsid w:val="00653895"/>
    <w:rsid w:val="0066602E"/>
    <w:rsid w:val="00673898"/>
    <w:rsid w:val="00690711"/>
    <w:rsid w:val="006E0773"/>
    <w:rsid w:val="007737D3"/>
    <w:rsid w:val="007776F3"/>
    <w:rsid w:val="00781772"/>
    <w:rsid w:val="00797741"/>
    <w:rsid w:val="007B31CC"/>
    <w:rsid w:val="007C49DC"/>
    <w:rsid w:val="007D5C10"/>
    <w:rsid w:val="008A78BE"/>
    <w:rsid w:val="0094009F"/>
    <w:rsid w:val="00B63946"/>
    <w:rsid w:val="00B76D28"/>
    <w:rsid w:val="00BD7659"/>
    <w:rsid w:val="00C35A10"/>
    <w:rsid w:val="00C35C79"/>
    <w:rsid w:val="00C5290E"/>
    <w:rsid w:val="00C56367"/>
    <w:rsid w:val="00CB5F39"/>
    <w:rsid w:val="00CD687A"/>
    <w:rsid w:val="00D43755"/>
    <w:rsid w:val="00DD6B8B"/>
    <w:rsid w:val="00E8469D"/>
    <w:rsid w:val="00EB6164"/>
    <w:rsid w:val="00ED0D16"/>
    <w:rsid w:val="00EE46E0"/>
    <w:rsid w:val="00EF70D6"/>
    <w:rsid w:val="00FD4481"/>
    <w:rsid w:val="00FE4CEC"/>
    <w:rsid w:val="00FE7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CAAB"/>
  <w15:chartTrackingRefBased/>
  <w15:docId w15:val="{A0EE8867-EFE7-4FAE-B2C3-48D0F29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27A1F"/>
  </w:style>
  <w:style w:type="paragraph" w:styleId="Kop1">
    <w:name w:val="heading 1"/>
    <w:basedOn w:val="Standaard"/>
    <w:next w:val="Standaard"/>
    <w:link w:val="Kop1Char"/>
    <w:uiPriority w:val="9"/>
    <w:qFormat/>
    <w:rsid w:val="00131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427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27A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1C54"/>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131C54"/>
    <w:pPr>
      <w:spacing w:after="0" w:line="240" w:lineRule="auto"/>
    </w:pPr>
  </w:style>
  <w:style w:type="character" w:styleId="Hyperlink">
    <w:name w:val="Hyperlink"/>
    <w:basedOn w:val="Standaardalinea-lettertype"/>
    <w:uiPriority w:val="99"/>
    <w:unhideWhenUsed/>
    <w:rsid w:val="00131C54"/>
    <w:rPr>
      <w:color w:val="0563C1" w:themeColor="hyperlink"/>
      <w:u w:val="single"/>
    </w:rPr>
  </w:style>
  <w:style w:type="character" w:styleId="Onopgelostemelding">
    <w:name w:val="Unresolved Mention"/>
    <w:basedOn w:val="Standaardalinea-lettertype"/>
    <w:uiPriority w:val="99"/>
    <w:semiHidden/>
    <w:unhideWhenUsed/>
    <w:rsid w:val="00131C54"/>
    <w:rPr>
      <w:color w:val="808080"/>
      <w:shd w:val="clear" w:color="auto" w:fill="E6E6E6"/>
    </w:rPr>
  </w:style>
  <w:style w:type="character" w:customStyle="1" w:styleId="Kop4Char">
    <w:name w:val="Kop 4 Char"/>
    <w:basedOn w:val="Standaardalinea-lettertype"/>
    <w:link w:val="Kop4"/>
    <w:uiPriority w:val="9"/>
    <w:rsid w:val="00427A1F"/>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427A1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73862"/>
    <w:pPr>
      <w:ind w:left="720"/>
      <w:contextualSpacing/>
    </w:pPr>
  </w:style>
  <w:style w:type="character" w:styleId="GevolgdeHyperlink">
    <w:name w:val="FollowedHyperlink"/>
    <w:basedOn w:val="Standaardalinea-lettertype"/>
    <w:uiPriority w:val="99"/>
    <w:semiHidden/>
    <w:unhideWhenUsed/>
    <w:rsid w:val="005E2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opes.com/did-trump-impatiently-dump-fish-food-in-japanese-koi-pond/" TargetMode="External"/><Relationship Id="rId18" Type="http://schemas.openxmlformats.org/officeDocument/2006/relationships/hyperlink" Target="https://www.youtube.com/watch?v=Y3X5oucqQe4" TargetMode="External"/><Relationship Id="rId26" Type="http://schemas.openxmlformats.org/officeDocument/2006/relationships/hyperlink" Target="http://www.huffingtonpost.in/2017/10/05/how-pm-modi-cherry-picked-data-to-build-a-positive-narrative-on-the-economy_a_23233457/" TargetMode="External"/><Relationship Id="rId21" Type="http://schemas.openxmlformats.org/officeDocument/2006/relationships/hyperlink" Target="http://gawker.com/5864945/putin-clings-to-victory-as-russias-voter-turnout-exceeds-146" TargetMode="External"/><Relationship Id="rId34" Type="http://schemas.openxmlformats.org/officeDocument/2006/relationships/hyperlink" Target="http://www.bbc.com/sport/football/31738779" TargetMode="External"/><Relationship Id="rId7" Type="http://schemas.openxmlformats.org/officeDocument/2006/relationships/hyperlink" Target="http://static.googleusercontent.com/media/research.google.com/en/us/archive/papers/detecting-influenza-epidemics.pdf" TargetMode="External"/><Relationship Id="rId12" Type="http://schemas.openxmlformats.org/officeDocument/2006/relationships/hyperlink" Target="https://archive.is/r9xUo" TargetMode="External"/><Relationship Id="rId17" Type="http://schemas.openxmlformats.org/officeDocument/2006/relationships/hyperlink" Target="https://www.youtube.com/watch?v=aR-Q5JAlM6w" TargetMode="External"/><Relationship Id="rId25" Type="http://schemas.openxmlformats.org/officeDocument/2006/relationships/hyperlink" Target="http://www.bbc.com/sport/football/31738779" TargetMode="External"/><Relationship Id="rId33" Type="http://schemas.openxmlformats.org/officeDocument/2006/relationships/hyperlink" Target="https://youtu.be/ccENfRThXOk?t=2m11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nopes.com/mass-shootings-obama/" TargetMode="External"/><Relationship Id="rId20" Type="http://schemas.openxmlformats.org/officeDocument/2006/relationships/image" Target="media/image2.jpeg"/><Relationship Id="rId29" Type="http://schemas.openxmlformats.org/officeDocument/2006/relationships/hyperlink" Target="https://archive.is/r9xUo" TargetMode="External"/><Relationship Id="rId1" Type="http://schemas.openxmlformats.org/officeDocument/2006/relationships/customXml" Target="../customXml/item1.xml"/><Relationship Id="rId6" Type="http://schemas.openxmlformats.org/officeDocument/2006/relationships/hyperlink" Target="https://www.thedailymeal.com/healthy-eating/small-plates-help-you-eat-less-and-other-nutrition-lies-were-based-bogus-research/100517" TargetMode="External"/><Relationship Id="rId11" Type="http://schemas.openxmlformats.org/officeDocument/2006/relationships/hyperlink" Target="http://www.physics.nyu.edu/faculty/sokal/lingua_franca_v4/lingua_franca_v4.html" TargetMode="External"/><Relationship Id="rId24" Type="http://schemas.openxmlformats.org/officeDocument/2006/relationships/hyperlink" Target="http://www.vizwiz.com/2015/03/makeover-monday-alexis-sanchez-shows.html" TargetMode="External"/><Relationship Id="rId32" Type="http://schemas.openxmlformats.org/officeDocument/2006/relationships/hyperlink" Target="https://youtu.be/_W1oUvO3-TU?t=1m32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uthstreammedia.com/2015/12/02/why-have-there-been-more-mass-shootings-under-obama-than-the-four-previous-presidents-combined/" TargetMode="External"/><Relationship Id="rId23" Type="http://schemas.openxmlformats.org/officeDocument/2006/relationships/hyperlink" Target="https://imgur.com/cjK91HL" TargetMode="External"/><Relationship Id="rId28" Type="http://schemas.openxmlformats.org/officeDocument/2006/relationships/hyperlink" Target="http://www.physics.nyu.edu/faculty/sokal/lingua_franca_v4/lingua_franca_v4.html" TargetMode="External"/><Relationship Id="rId36" Type="http://schemas.openxmlformats.org/officeDocument/2006/relationships/hyperlink" Target="http://www.vizwiz.com/2015/03/makeover-monday-alexis-sanchez-shows.html" TargetMode="External"/><Relationship Id="rId10" Type="http://schemas.openxmlformats.org/officeDocument/2006/relationships/hyperlink" Target="http://www.physics.nyu.edu/faculty/sokal/transgress_v2/transgress_v2_singlefile.html" TargetMode="External"/><Relationship Id="rId19" Type="http://schemas.openxmlformats.org/officeDocument/2006/relationships/hyperlink" Target="https://www.youtube.com/watch?v=-m3N_BnVdOI" TargetMode="External"/><Relationship Id="rId31" Type="http://schemas.openxmlformats.org/officeDocument/2006/relationships/hyperlink" Target="https://www.youtube.com/watch?v=-m3N_BnVdOI" TargetMode="External"/><Relationship Id="rId4" Type="http://schemas.openxmlformats.org/officeDocument/2006/relationships/settings" Target="settings.xml"/><Relationship Id="rId9" Type="http://schemas.openxmlformats.org/officeDocument/2006/relationships/hyperlink" Target="https://dash.harvard.edu/bitstream/handle/1/12016836/The%20Parable%20of%20Google%20Flu%20(WP-Final).pdf" TargetMode="Externa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yperlink" Target="http://www.physics.nyu.edu/faculty/sokal/transgress_v2/transgress_v2_singlefile.html" TargetMode="External"/><Relationship Id="rId30" Type="http://schemas.openxmlformats.org/officeDocument/2006/relationships/hyperlink" Target="https://youtu.be/yAaFzb0sG3s" TargetMode="External"/><Relationship Id="rId35" Type="http://schemas.openxmlformats.org/officeDocument/2006/relationships/hyperlink" Target="https://imgur.com/cjK91HL" TargetMode="External"/><Relationship Id="rId8" Type="http://schemas.openxmlformats.org/officeDocument/2006/relationships/hyperlink" Target="https://bits.blogs.nytimes.com/2013/02/24/disruptions-google-flu-trends-shows-problems-of-big-data-without-context/"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B3BC-6061-48DA-9828-BEE32ED7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1294</Words>
  <Characters>712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harpatoe</dc:creator>
  <cp:keywords/>
  <dc:description/>
  <cp:lastModifiedBy>Justin Kharpatoe</cp:lastModifiedBy>
  <cp:revision>40</cp:revision>
  <dcterms:created xsi:type="dcterms:W3CDTF">2017-10-31T11:03:00Z</dcterms:created>
  <dcterms:modified xsi:type="dcterms:W3CDTF">2017-11-22T08:41:00Z</dcterms:modified>
</cp:coreProperties>
</file>